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299" w:rsidRPr="00E8381D" w:rsidRDefault="00385299" w:rsidP="00385299">
      <w:pPr>
        <w:pStyle w:val="BodyTextIndent2"/>
        <w:ind w:left="990" w:right="590"/>
        <w:jc w:val="center"/>
        <w:rPr>
          <w:rFonts w:ascii="Sylfaen" w:hAnsi="Sylfaen"/>
          <w:color w:val="003399"/>
          <w:sz w:val="20"/>
          <w:szCs w:val="20"/>
        </w:rPr>
      </w:pPr>
    </w:p>
    <w:p w:rsidR="00AA2C22" w:rsidRPr="00E8381D" w:rsidRDefault="00AA2C22" w:rsidP="00AA2C22">
      <w:pPr>
        <w:pStyle w:val="BodyTextIndent2"/>
        <w:jc w:val="center"/>
        <w:rPr>
          <w:rFonts w:ascii="Sylfaen" w:hAnsi="Sylfaen"/>
          <w:i w:val="0"/>
          <w:sz w:val="20"/>
          <w:szCs w:val="20"/>
          <w:lang w:val="ka-GE"/>
        </w:rPr>
      </w:pPr>
      <w:r w:rsidRPr="00E8381D">
        <w:rPr>
          <w:rFonts w:ascii="Sylfaen" w:hAnsi="Sylfaen"/>
          <w:i w:val="0"/>
          <w:sz w:val="20"/>
          <w:szCs w:val="20"/>
          <w:lang w:val="ka-GE"/>
        </w:rPr>
        <w:t>სს „ვითიბი ბანკი ჯორჯ</w:t>
      </w:r>
      <w:r w:rsidR="00670163" w:rsidRPr="00E8381D">
        <w:rPr>
          <w:rFonts w:ascii="Sylfaen" w:hAnsi="Sylfaen"/>
          <w:i w:val="0"/>
          <w:sz w:val="20"/>
          <w:szCs w:val="20"/>
          <w:lang w:val="ka-GE"/>
        </w:rPr>
        <w:t xml:space="preserve">ია“ აცხადებს ღია </w:t>
      </w:r>
      <w:r w:rsidR="006B5440" w:rsidRPr="00E8381D">
        <w:rPr>
          <w:rFonts w:ascii="Sylfaen" w:hAnsi="Sylfaen"/>
          <w:i w:val="0"/>
          <w:sz w:val="20"/>
          <w:szCs w:val="20"/>
          <w:lang w:val="ka-GE"/>
        </w:rPr>
        <w:t xml:space="preserve">ტენდერს ბრენდის ცნობადობის შეფასებისთვის კვლევითი კომპანიის მომსახურების  </w:t>
      </w:r>
      <w:r w:rsidRPr="00E8381D">
        <w:rPr>
          <w:rFonts w:ascii="Sylfaen" w:hAnsi="Sylfaen"/>
          <w:i w:val="0"/>
          <w:sz w:val="20"/>
          <w:szCs w:val="20"/>
          <w:lang w:val="ka-GE"/>
        </w:rPr>
        <w:t xml:space="preserve">შესყიდვის </w:t>
      </w:r>
      <w:r w:rsidR="006B5440" w:rsidRPr="00E8381D">
        <w:rPr>
          <w:rFonts w:ascii="Sylfaen" w:hAnsi="Sylfaen"/>
          <w:i w:val="0"/>
          <w:sz w:val="20"/>
          <w:szCs w:val="20"/>
          <w:lang w:val="ka-GE"/>
        </w:rPr>
        <w:t>მიზნით</w:t>
      </w:r>
    </w:p>
    <w:p w:rsidR="00B82816" w:rsidRPr="00E8381D" w:rsidRDefault="00B82816" w:rsidP="00385299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563C78" w:rsidRPr="00E8381D" w:rsidRDefault="00563C78" w:rsidP="002145B7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2D3280" w:rsidRPr="00E8381D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E8381D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E8381D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E8381D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E8381D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6B5440" w:rsidRPr="00E8381D" w:rsidRDefault="006B5440" w:rsidP="006B5440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/>
          <w:bCs/>
          <w:i/>
          <w:iCs/>
          <w:color w:val="333333"/>
          <w:sz w:val="20"/>
          <w:szCs w:val="20"/>
        </w:rPr>
      </w:pPr>
    </w:p>
    <w:p w:rsidR="006B5440" w:rsidRPr="00E8381D" w:rsidRDefault="006B5440" w:rsidP="006B5440">
      <w:pPr>
        <w:shd w:val="clear" w:color="auto" w:fill="FFFFFF"/>
        <w:spacing w:after="0" w:line="240" w:lineRule="auto"/>
        <w:ind w:left="990" w:right="590"/>
        <w:contextualSpacing/>
        <w:jc w:val="both"/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</w:pPr>
      <w:r w:rsidRPr="00E8381D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სს „ვითიბი ბანკი ჯორჯია“ აცხადებს ღია ტენდერს ბრენდის ცნობადობის შეფასებისთვის კვლევითი კომპანიის მომსახურების  შესყიდვის მიზნით.</w:t>
      </w:r>
    </w:p>
    <w:p w:rsidR="00572AED" w:rsidRPr="00E8381D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</w:pPr>
    </w:p>
    <w:p w:rsidR="002D3280" w:rsidRPr="00E8381D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E8381D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E8381D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E8381D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572AED" w:rsidRPr="00E8381D" w:rsidRDefault="002D3280" w:rsidP="00B35CF0">
      <w:pPr>
        <w:shd w:val="clear" w:color="auto" w:fill="FFFFFF"/>
        <w:ind w:left="994" w:right="680"/>
        <w:jc w:val="both"/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</w:pPr>
      <w:r w:rsidRPr="00E838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სატენდერო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E8381D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E8381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E838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E8381D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E838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E8381D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E838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E8381D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E838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E8381D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="009A0EB5" w:rsidRPr="00CA2A26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20</w:t>
      </w:r>
      <w:r w:rsidR="00D82E37" w:rsidRPr="00CA2A26">
        <w:rPr>
          <w:rFonts w:ascii="Helvetica" w:eastAsia="Times New Roman" w:hAnsi="Helvetica" w:cs="Helvetica"/>
          <w:bCs/>
          <w:color w:val="333333"/>
          <w:sz w:val="20"/>
          <w:szCs w:val="20"/>
        </w:rPr>
        <w:t>22</w:t>
      </w:r>
      <w:r w:rsidRPr="00CA2A26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</w:t>
      </w:r>
      <w:r w:rsidRPr="00CA2A26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D82E37" w:rsidRPr="00CA2A26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21 თებერვლის</w:t>
      </w:r>
      <w:r w:rsidR="0041448C" w:rsidRPr="00E8381D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</w:t>
      </w:r>
      <w:r w:rsidRPr="00E8381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18:00 </w:t>
      </w:r>
      <w:r w:rsidRPr="00E8381D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E8381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E8381D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r w:rsidRPr="00E838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E8381D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E838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E8381D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E838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E8381D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E838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E8381D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E838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E8381D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E838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E8381D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E838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E8381D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E838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E8381D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E838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E8381D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E838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E8381D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E838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E8381D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E838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E8381D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E838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E8381D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E8381D">
        <w:rPr>
          <w:rFonts w:ascii="Sylfaen" w:eastAsia="Times New Roman" w:hAnsi="Sylfaen" w:cs="Sylfaen"/>
          <w:bCs/>
          <w:sz w:val="20"/>
          <w:szCs w:val="20"/>
          <w:lang w:val="ka-GE"/>
        </w:rPr>
        <w:t>პრეტენდენტის</w:t>
      </w:r>
      <w:r w:rsidRPr="00E8381D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E8381D">
        <w:rPr>
          <w:rFonts w:ascii="Sylfaen" w:eastAsia="Times New Roman" w:hAnsi="Sylfaen" w:cs="Sylfaen"/>
          <w:bCs/>
          <w:sz w:val="20"/>
          <w:szCs w:val="20"/>
          <w:lang w:val="ka-GE"/>
        </w:rPr>
        <w:t>დასახელება</w:t>
      </w:r>
      <w:r w:rsidRPr="00E8381D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E8381D">
        <w:rPr>
          <w:rFonts w:ascii="Sylfaen" w:eastAsia="Times New Roman" w:hAnsi="Sylfaen" w:cs="Sylfaen"/>
          <w:bCs/>
          <w:sz w:val="20"/>
          <w:szCs w:val="20"/>
          <w:lang w:val="ka-GE"/>
        </w:rPr>
        <w:t>საკონტაქტო</w:t>
      </w:r>
      <w:r w:rsidRPr="00E8381D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E8381D">
        <w:rPr>
          <w:rFonts w:ascii="Sylfaen" w:eastAsia="Times New Roman" w:hAnsi="Sylfaen" w:cs="Sylfaen"/>
          <w:bCs/>
          <w:sz w:val="20"/>
          <w:szCs w:val="20"/>
          <w:lang w:val="ka-GE"/>
        </w:rPr>
        <w:t>ინფორმაცია</w:t>
      </w:r>
      <w:r w:rsidRPr="00E8381D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E8381D">
        <w:rPr>
          <w:rFonts w:ascii="Sylfaen" w:eastAsia="Times New Roman" w:hAnsi="Sylfaen" w:cs="Sylfaen"/>
          <w:bCs/>
          <w:sz w:val="20"/>
          <w:szCs w:val="20"/>
          <w:lang w:val="ka-GE"/>
        </w:rPr>
        <w:t>სატენდერო</w:t>
      </w:r>
      <w:r w:rsidRPr="00E8381D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E8381D">
        <w:rPr>
          <w:rFonts w:ascii="Sylfaen" w:eastAsia="Times New Roman" w:hAnsi="Sylfaen" w:cs="Sylfaen"/>
          <w:bCs/>
          <w:sz w:val="20"/>
          <w:szCs w:val="20"/>
          <w:lang w:val="ka-GE"/>
        </w:rPr>
        <w:t>კომისია</w:t>
      </w:r>
      <w:r w:rsidRPr="00E8381D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E8381D">
        <w:rPr>
          <w:rFonts w:ascii="Sylfaen" w:eastAsia="Times New Roman" w:hAnsi="Sylfaen" w:cs="Sylfaen"/>
          <w:bCs/>
          <w:sz w:val="20"/>
          <w:szCs w:val="20"/>
          <w:lang w:val="ka-GE"/>
        </w:rPr>
        <w:t>სს</w:t>
      </w:r>
      <w:r w:rsidRPr="00E8381D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„</w:t>
      </w:r>
      <w:r w:rsidRPr="00E8381D">
        <w:rPr>
          <w:rFonts w:ascii="Sylfaen" w:eastAsia="Times New Roman" w:hAnsi="Sylfaen" w:cs="Sylfaen"/>
          <w:bCs/>
          <w:sz w:val="20"/>
          <w:szCs w:val="20"/>
          <w:lang w:val="ka-GE"/>
        </w:rPr>
        <w:t>ვითიბი ბანკი ჯორჯია</w:t>
      </w:r>
      <w:r w:rsidRPr="00E8381D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“ </w:t>
      </w:r>
      <w:r w:rsidR="00385299" w:rsidRPr="00E8381D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ტენდერი</w:t>
      </w:r>
      <w:r w:rsidR="0041448C" w:rsidRPr="00E8381D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 დასახელება).</w:t>
      </w:r>
    </w:p>
    <w:p w:rsidR="002D3280" w:rsidRPr="00E8381D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r w:rsidRPr="00E838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E8381D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E838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E8381D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E838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E8381D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E838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E8381D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E838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E8381D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952916" w:rsidRPr="00E838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ებს</w:t>
      </w:r>
      <w:r w:rsidRPr="00E8381D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E838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უძლია</w:t>
      </w:r>
      <w:r w:rsidR="00952916" w:rsidRPr="00E838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</w:t>
      </w:r>
      <w:r w:rsidRPr="00E838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სატენდერო წინადადების შემოთავაზებისთვის განსაზღვრული ვადის დადგომამდე</w:t>
      </w:r>
      <w:r w:rsidRPr="00E8381D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E838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E8381D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E838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E8381D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E838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r w:rsidRPr="00E8381D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E8381D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E8381D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E838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 w:rsidRPr="00E838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E838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E838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E838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E8381D">
          <w:rPr>
            <w:rFonts w:ascii="Sylfaen" w:eastAsia="Times New Roman" w:hAnsi="Sylfaen" w:cs="Sylfaen"/>
            <w:color w:val="333333"/>
            <w:sz w:val="20"/>
            <w:szCs w:val="20"/>
            <w:lang w:val="ka-GE"/>
          </w:rPr>
          <w:t>s.kakhidze@vtb.ge</w:t>
        </w:r>
      </w:hyperlink>
    </w:p>
    <w:p w:rsidR="00712E73" w:rsidRPr="00E8381D" w:rsidRDefault="00712E73" w:rsidP="00712E73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E838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ტექნიკურ საკითხებზე: ზაზა წულაია, მობილურის ნომერი: 599-50-25-65; ქალაქის ნომერი: 02 24 24 24 (1143), ელ. ფოსტა: </w:t>
      </w:r>
      <w:hyperlink r:id="rId9" w:history="1">
        <w:r w:rsidRPr="00E8381D">
          <w:rPr>
            <w:rStyle w:val="Hyperlink"/>
            <w:rFonts w:ascii="Sylfaen" w:eastAsia="Times New Roman" w:hAnsi="Sylfaen" w:cs="Sylfaen"/>
            <w:color w:val="auto"/>
            <w:sz w:val="20"/>
            <w:szCs w:val="20"/>
            <w:u w:val="none"/>
            <w:lang w:val="ka-GE"/>
          </w:rPr>
          <w:t>z.tsulaia@vtb.ge</w:t>
        </w:r>
      </w:hyperlink>
    </w:p>
    <w:p w:rsidR="00740E28" w:rsidRPr="00E8381D" w:rsidRDefault="002D3280" w:rsidP="00741AE7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E838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6B5440" w:rsidRPr="00E838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ებსა და ინფორმაციებს</w:t>
      </w:r>
      <w:r w:rsidR="00096BC8" w:rsidRPr="00E838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:</w:t>
      </w:r>
    </w:p>
    <w:p w:rsidR="006B5440" w:rsidRPr="00D36D14" w:rsidRDefault="006B5440" w:rsidP="006B5440">
      <w:pPr>
        <w:numPr>
          <w:ilvl w:val="0"/>
          <w:numId w:val="2"/>
        </w:numPr>
        <w:spacing w:after="0" w:line="288" w:lineRule="auto"/>
        <w:ind w:left="990" w:right="590" w:firstLine="0"/>
        <w:contextualSpacing/>
        <w:jc w:val="both"/>
        <w:rPr>
          <w:rFonts w:ascii="Sylfaen" w:hAnsi="Sylfaen" w:cs="Sylfaen"/>
          <w:sz w:val="20"/>
          <w:szCs w:val="20"/>
          <w:lang w:val="ka-GE"/>
        </w:rPr>
      </w:pPr>
      <w:r w:rsidRPr="00D36D14">
        <w:rPr>
          <w:rFonts w:ascii="Sylfaen" w:hAnsi="Sylfaen" w:cs="Sylfaen"/>
          <w:sz w:val="20"/>
          <w:szCs w:val="20"/>
          <w:lang w:val="ka-GE"/>
        </w:rPr>
        <w:t>პრეტენდენტს უნდა გააჩნდეს საბანკო სექტორში მსგავსი მომსახურების განხორციელების მინიმუმ 3 (სამი) წლიანი გამოცდილება.</w:t>
      </w:r>
    </w:p>
    <w:p w:rsidR="006B5440" w:rsidRPr="00E8381D" w:rsidRDefault="006B5440" w:rsidP="006B5440">
      <w:pPr>
        <w:numPr>
          <w:ilvl w:val="0"/>
          <w:numId w:val="2"/>
        </w:numPr>
        <w:spacing w:after="0" w:line="288" w:lineRule="auto"/>
        <w:ind w:left="990" w:firstLine="0"/>
        <w:contextualSpacing/>
        <w:jc w:val="both"/>
        <w:rPr>
          <w:rFonts w:ascii="Sylfaen" w:hAnsi="Sylfaen" w:cs="Sylfaen"/>
          <w:sz w:val="20"/>
          <w:szCs w:val="20"/>
          <w:lang w:val="ka-GE"/>
        </w:rPr>
      </w:pPr>
      <w:r w:rsidRPr="00E8381D">
        <w:rPr>
          <w:rFonts w:ascii="Sylfaen" w:hAnsi="Sylfaen" w:cs="Sylfaen"/>
          <w:sz w:val="20"/>
          <w:szCs w:val="20"/>
          <w:lang w:val="ka-GE"/>
        </w:rPr>
        <w:t>ამონაწერი სამეწარმეო რეესტრიდან რეგისტრაციის შესახებ.</w:t>
      </w:r>
    </w:p>
    <w:p w:rsidR="0016303A" w:rsidRPr="00E8381D" w:rsidRDefault="0016303A" w:rsidP="0016303A">
      <w:pPr>
        <w:spacing w:after="0" w:line="288" w:lineRule="auto"/>
        <w:ind w:left="1080" w:right="590"/>
        <w:contextualSpacing/>
        <w:jc w:val="both"/>
        <w:rPr>
          <w:rFonts w:ascii="LitNusx" w:hAnsi="LitNusx"/>
          <w:sz w:val="20"/>
          <w:szCs w:val="20"/>
          <w:lang w:val="fr-BE"/>
        </w:rPr>
      </w:pPr>
    </w:p>
    <w:p w:rsidR="002D3280" w:rsidRPr="00E8381D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E8381D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E838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ანკს უფლება აქვს სატენდერო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სატენდერო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  <w:bookmarkStart w:id="0" w:name="_GoBack"/>
      <w:bookmarkEnd w:id="0"/>
    </w:p>
    <w:p w:rsidR="00F36AD2" w:rsidRPr="00E8381D" w:rsidRDefault="00F36AD2">
      <w:pPr>
        <w:rPr>
          <w:sz w:val="20"/>
          <w:szCs w:val="20"/>
        </w:rPr>
      </w:pPr>
    </w:p>
    <w:sectPr w:rsidR="00F36AD2" w:rsidRPr="00E8381D" w:rsidSect="00F36AD2">
      <w:headerReference w:type="default" r:id="rId10"/>
      <w:footerReference w:type="default" r:id="rId11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508" w:rsidRDefault="007B7508" w:rsidP="008D789A">
      <w:pPr>
        <w:spacing w:after="0" w:line="240" w:lineRule="auto"/>
      </w:pPr>
      <w:r>
        <w:separator/>
      </w:r>
    </w:p>
  </w:endnote>
  <w:endnote w:type="continuationSeparator" w:id="0">
    <w:p w:rsidR="007B7508" w:rsidRDefault="007B7508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altName w:val="Bahnschrift Light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508" w:rsidRDefault="007B7508" w:rsidP="008D789A">
      <w:pPr>
        <w:spacing w:after="0" w:line="240" w:lineRule="auto"/>
      </w:pPr>
      <w:r>
        <w:separator/>
      </w:r>
    </w:p>
  </w:footnote>
  <w:footnote w:type="continuationSeparator" w:id="0">
    <w:p w:rsidR="007B7508" w:rsidRDefault="007B7508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67323309"/>
    <w:multiLevelType w:val="hybridMultilevel"/>
    <w:tmpl w:val="CB7E5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534AC"/>
    <w:rsid w:val="000807B6"/>
    <w:rsid w:val="00096BC8"/>
    <w:rsid w:val="0016303A"/>
    <w:rsid w:val="001711AD"/>
    <w:rsid w:val="00185BDD"/>
    <w:rsid w:val="00197ABB"/>
    <w:rsid w:val="001C2C9C"/>
    <w:rsid w:val="001C780E"/>
    <w:rsid w:val="001E6329"/>
    <w:rsid w:val="001F3D73"/>
    <w:rsid w:val="002145B7"/>
    <w:rsid w:val="002535F4"/>
    <w:rsid w:val="00277C8D"/>
    <w:rsid w:val="002804CE"/>
    <w:rsid w:val="0028164E"/>
    <w:rsid w:val="00285EE8"/>
    <w:rsid w:val="002B17B4"/>
    <w:rsid w:val="002B3CD3"/>
    <w:rsid w:val="002D1552"/>
    <w:rsid w:val="002D3014"/>
    <w:rsid w:val="002D3280"/>
    <w:rsid w:val="002E6D46"/>
    <w:rsid w:val="0030188B"/>
    <w:rsid w:val="00336C23"/>
    <w:rsid w:val="0036442A"/>
    <w:rsid w:val="00385299"/>
    <w:rsid w:val="003D3E21"/>
    <w:rsid w:val="003E59F8"/>
    <w:rsid w:val="003F03A8"/>
    <w:rsid w:val="00412A60"/>
    <w:rsid w:val="0041448C"/>
    <w:rsid w:val="004154B7"/>
    <w:rsid w:val="0042163D"/>
    <w:rsid w:val="00442038"/>
    <w:rsid w:val="00456188"/>
    <w:rsid w:val="00462408"/>
    <w:rsid w:val="00485068"/>
    <w:rsid w:val="00497463"/>
    <w:rsid w:val="004C576F"/>
    <w:rsid w:val="004E4E8C"/>
    <w:rsid w:val="004F6C60"/>
    <w:rsid w:val="00560078"/>
    <w:rsid w:val="00563C78"/>
    <w:rsid w:val="00572AED"/>
    <w:rsid w:val="005821A3"/>
    <w:rsid w:val="00596173"/>
    <w:rsid w:val="005A4CA6"/>
    <w:rsid w:val="00670163"/>
    <w:rsid w:val="006B3816"/>
    <w:rsid w:val="006B5440"/>
    <w:rsid w:val="006C769B"/>
    <w:rsid w:val="006C7DF6"/>
    <w:rsid w:val="006E6FF1"/>
    <w:rsid w:val="006F4101"/>
    <w:rsid w:val="00712E73"/>
    <w:rsid w:val="00740E28"/>
    <w:rsid w:val="00741AE7"/>
    <w:rsid w:val="00794A8F"/>
    <w:rsid w:val="007A03F6"/>
    <w:rsid w:val="007B58EB"/>
    <w:rsid w:val="007B7508"/>
    <w:rsid w:val="007D7BC7"/>
    <w:rsid w:val="00817D96"/>
    <w:rsid w:val="00824142"/>
    <w:rsid w:val="0084652F"/>
    <w:rsid w:val="0087486C"/>
    <w:rsid w:val="008D3579"/>
    <w:rsid w:val="008D789A"/>
    <w:rsid w:val="008F67F8"/>
    <w:rsid w:val="00904BAB"/>
    <w:rsid w:val="009066FB"/>
    <w:rsid w:val="00952916"/>
    <w:rsid w:val="009A0EB5"/>
    <w:rsid w:val="009B7C5D"/>
    <w:rsid w:val="009C0292"/>
    <w:rsid w:val="009D24D4"/>
    <w:rsid w:val="00AA2C22"/>
    <w:rsid w:val="00B01017"/>
    <w:rsid w:val="00B35CF0"/>
    <w:rsid w:val="00B45E55"/>
    <w:rsid w:val="00B82816"/>
    <w:rsid w:val="00B85FE7"/>
    <w:rsid w:val="00BC5B20"/>
    <w:rsid w:val="00C16C7D"/>
    <w:rsid w:val="00C26338"/>
    <w:rsid w:val="00C33449"/>
    <w:rsid w:val="00C40336"/>
    <w:rsid w:val="00C777F5"/>
    <w:rsid w:val="00C871E1"/>
    <w:rsid w:val="00CA165B"/>
    <w:rsid w:val="00CA2A26"/>
    <w:rsid w:val="00CB0E6B"/>
    <w:rsid w:val="00CB118C"/>
    <w:rsid w:val="00CD5C20"/>
    <w:rsid w:val="00CF590B"/>
    <w:rsid w:val="00CF6B16"/>
    <w:rsid w:val="00D065BB"/>
    <w:rsid w:val="00D224E8"/>
    <w:rsid w:val="00D36D14"/>
    <w:rsid w:val="00D82E37"/>
    <w:rsid w:val="00DD3F4A"/>
    <w:rsid w:val="00E10FF1"/>
    <w:rsid w:val="00E22E67"/>
    <w:rsid w:val="00E254CB"/>
    <w:rsid w:val="00E34AED"/>
    <w:rsid w:val="00E747DE"/>
    <w:rsid w:val="00E8381D"/>
    <w:rsid w:val="00EB522D"/>
    <w:rsid w:val="00F214C2"/>
    <w:rsid w:val="00F36AD2"/>
    <w:rsid w:val="00F96203"/>
    <w:rsid w:val="00FA70FB"/>
    <w:rsid w:val="00FB1A18"/>
    <w:rsid w:val="00FC73AE"/>
    <w:rsid w:val="00FD4760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1B53A1-1402-46B3-9D3F-629036827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.tsulaia@vtb.g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E1246-D7DD-464B-85DC-CD5D71500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Beruashvili</dc:creator>
  <cp:lastModifiedBy>Salome Kakhidze</cp:lastModifiedBy>
  <cp:revision>46</cp:revision>
  <cp:lastPrinted>2021-07-29T07:24:00Z</cp:lastPrinted>
  <dcterms:created xsi:type="dcterms:W3CDTF">2021-01-18T10:23:00Z</dcterms:created>
  <dcterms:modified xsi:type="dcterms:W3CDTF">2022-02-10T11:47:00Z</dcterms:modified>
</cp:coreProperties>
</file>